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62" w:rsidRDefault="00582762" w:rsidP="000C0DEC">
      <w:pPr>
        <w:spacing w:after="0" w:line="240" w:lineRule="auto"/>
        <w:jc w:val="center"/>
        <w:outlineLvl w:val="0"/>
        <w:rPr>
          <w:rFonts w:ascii="Noto Sans" w:hAnsi="Noto Sans" w:cs="Arial"/>
          <w:b/>
          <w:sz w:val="26"/>
        </w:rPr>
      </w:pPr>
      <w:r w:rsidRPr="00582762">
        <w:rPr>
          <w:rFonts w:ascii="Noto Sans" w:hAnsi="Noto Sans" w:cs="Arial"/>
          <w:b/>
          <w:noProof/>
          <w:sz w:val="26"/>
        </w:rPr>
        <w:drawing>
          <wp:inline distT="0" distB="0" distL="0" distR="0">
            <wp:extent cx="2258324" cy="366988"/>
            <wp:effectExtent l="19050" t="0" r="8626" b="0"/>
            <wp:docPr id="3" name="Picture 2" descr="¦-¦++¦¦÷+¦ CI_International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-¦++¦¦÷+¦ CI_International_o.jpg"/>
                    <pic:cNvPicPr/>
                  </pic:nvPicPr>
                  <pic:blipFill>
                    <a:blip r:embed="rId8" cstate="print"/>
                    <a:srcRect l="17946" t="34690" r="26358" b="52519"/>
                    <a:stretch>
                      <a:fillRect/>
                    </a:stretch>
                  </pic:blipFill>
                  <pic:spPr>
                    <a:xfrm>
                      <a:off x="0" y="0"/>
                      <a:ext cx="2258529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1" w:rsidRPr="002244D1" w:rsidRDefault="002244D1" w:rsidP="002244D1">
      <w:pPr>
        <w:pStyle w:val="Heading1"/>
        <w:jc w:val="center"/>
        <w:rPr>
          <w:rFonts w:ascii="Noto Sans" w:hAnsi="Noto Sans"/>
          <w:color w:val="auto"/>
          <w:sz w:val="32"/>
        </w:rPr>
      </w:pPr>
      <w:r w:rsidRPr="002244D1">
        <w:rPr>
          <w:rFonts w:ascii="Noto Sans" w:hAnsi="Noto Sans"/>
          <w:color w:val="auto"/>
          <w:sz w:val="32"/>
        </w:rPr>
        <w:t>EMPLOYMENT APPLICATION FORM</w:t>
      </w:r>
    </w:p>
    <w:p w:rsidR="002244D1" w:rsidRPr="002244D1" w:rsidRDefault="002244D1" w:rsidP="002244D1">
      <w:pPr>
        <w:pStyle w:val="Header"/>
        <w:rPr>
          <w:rFonts w:ascii="Noto Sans" w:hAnsi="Noto Sans"/>
          <w:sz w:val="20"/>
          <w:szCs w:val="20"/>
          <w:lang w:eastAsia="ko-KR"/>
        </w:rPr>
      </w:pPr>
    </w:p>
    <w:tbl>
      <w:tblPr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279"/>
        <w:gridCol w:w="424"/>
        <w:gridCol w:w="747"/>
        <w:gridCol w:w="387"/>
        <w:gridCol w:w="713"/>
        <w:gridCol w:w="1247"/>
        <w:gridCol w:w="591"/>
        <w:gridCol w:w="284"/>
        <w:gridCol w:w="121"/>
        <w:gridCol w:w="399"/>
        <w:gridCol w:w="117"/>
        <w:gridCol w:w="213"/>
        <w:gridCol w:w="709"/>
        <w:gridCol w:w="225"/>
        <w:gridCol w:w="337"/>
        <w:gridCol w:w="435"/>
        <w:gridCol w:w="997"/>
      </w:tblGrid>
      <w:tr w:rsidR="00040CB4" w:rsidRPr="002244D1" w:rsidTr="00CB651E">
        <w:trPr>
          <w:trHeight w:val="459"/>
        </w:trPr>
        <w:tc>
          <w:tcPr>
            <w:tcW w:w="9757" w:type="dxa"/>
            <w:gridSpan w:val="18"/>
            <w:vAlign w:val="center"/>
          </w:tcPr>
          <w:p w:rsidR="00040CB4" w:rsidRPr="0047421D" w:rsidRDefault="0047421D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47421D">
              <w:rPr>
                <w:rFonts w:ascii="Noto Sans" w:hAnsi="Noto Sans"/>
                <w:b/>
                <w:bCs/>
                <w:sz w:val="20"/>
                <w:szCs w:val="20"/>
              </w:rPr>
              <w:t>PERSONAL INFORMATION :</w:t>
            </w:r>
          </w:p>
        </w:tc>
      </w:tr>
      <w:tr w:rsidR="002244D1" w:rsidRPr="002244D1" w:rsidTr="00CB651E">
        <w:trPr>
          <w:trHeight w:val="459"/>
        </w:trPr>
        <w:tc>
          <w:tcPr>
            <w:tcW w:w="1811" w:type="dxa"/>
            <w:gridSpan w:val="2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Position Applied:</w:t>
            </w:r>
          </w:p>
        </w:tc>
        <w:tc>
          <w:tcPr>
            <w:tcW w:w="4514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3432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Date:</w:t>
            </w:r>
          </w:p>
        </w:tc>
      </w:tr>
      <w:tr w:rsidR="002244D1" w:rsidRPr="002244D1" w:rsidTr="00CB651E">
        <w:trPr>
          <w:trHeight w:val="459"/>
        </w:trPr>
        <w:tc>
          <w:tcPr>
            <w:tcW w:w="1811" w:type="dxa"/>
            <w:gridSpan w:val="2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Name:</w:t>
            </w:r>
          </w:p>
        </w:tc>
        <w:tc>
          <w:tcPr>
            <w:tcW w:w="3518" w:type="dxa"/>
            <w:gridSpan w:val="5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2659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769" w:type="dxa"/>
            <w:gridSpan w:val="3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84"/>
        </w:trPr>
        <w:tc>
          <w:tcPr>
            <w:tcW w:w="1811" w:type="dxa"/>
            <w:gridSpan w:val="2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51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First)</w:t>
            </w:r>
          </w:p>
        </w:tc>
        <w:tc>
          <w:tcPr>
            <w:tcW w:w="2659" w:type="dxa"/>
            <w:gridSpan w:val="8"/>
            <w:tcBorders>
              <w:top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Middle)</w:t>
            </w:r>
          </w:p>
        </w:tc>
        <w:tc>
          <w:tcPr>
            <w:tcW w:w="1769" w:type="dxa"/>
            <w:gridSpan w:val="3"/>
            <w:tcBorders>
              <w:top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Last)</w:t>
            </w:r>
          </w:p>
        </w:tc>
      </w:tr>
      <w:tr w:rsidR="002244D1" w:rsidRPr="002244D1" w:rsidTr="00CB651E">
        <w:trPr>
          <w:trHeight w:val="441"/>
        </w:trPr>
        <w:tc>
          <w:tcPr>
            <w:tcW w:w="1811" w:type="dxa"/>
            <w:gridSpan w:val="2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Date of birth:</w:t>
            </w:r>
          </w:p>
        </w:tc>
        <w:tc>
          <w:tcPr>
            <w:tcW w:w="3518" w:type="dxa"/>
            <w:gridSpan w:val="5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2659" w:type="dxa"/>
            <w:gridSpan w:val="8"/>
            <w:vMerge w:val="restart"/>
            <w:vAlign w:val="center"/>
          </w:tcPr>
          <w:p w:rsidR="002244D1" w:rsidRPr="00040CB4" w:rsidRDefault="0098164A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b/>
                <w:sz w:val="20"/>
                <w:szCs w:val="20"/>
                <w:lang w:eastAsia="ko-KR"/>
              </w:rPr>
              <w:t>Sex</w:t>
            </w:r>
            <w:r w:rsidR="00040CB4">
              <w:rPr>
                <w:rFonts w:ascii="Noto Sans" w:hAnsi="Noto Sans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769" w:type="dxa"/>
            <w:gridSpan w:val="3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193"/>
        </w:trPr>
        <w:tc>
          <w:tcPr>
            <w:tcW w:w="1811" w:type="dxa"/>
            <w:gridSpan w:val="2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518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</w:t>
            </w:r>
            <w:proofErr w:type="spellStart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dd</w:t>
            </w:r>
            <w:proofErr w:type="spellEnd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/mm/</w:t>
            </w:r>
            <w:proofErr w:type="spellStart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yy</w:t>
            </w:r>
            <w:proofErr w:type="spellEnd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59" w:type="dxa"/>
            <w:gridSpan w:val="8"/>
            <w:vMerge/>
            <w:vAlign w:val="center"/>
          </w:tcPr>
          <w:p w:rsidR="002244D1" w:rsidRPr="00040CB4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769" w:type="dxa"/>
            <w:gridSpan w:val="3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BB5821" w:rsidRPr="002244D1" w:rsidTr="00CB651E">
        <w:trPr>
          <w:gridAfter w:val="11"/>
          <w:wAfter w:w="4428" w:type="dxa"/>
          <w:trHeight w:val="384"/>
        </w:trPr>
        <w:tc>
          <w:tcPr>
            <w:tcW w:w="1811" w:type="dxa"/>
            <w:gridSpan w:val="2"/>
            <w:vAlign w:val="center"/>
          </w:tcPr>
          <w:p w:rsidR="00BB5821" w:rsidRPr="002244D1" w:rsidRDefault="00BB582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Mobile No.</w:t>
            </w:r>
          </w:p>
        </w:tc>
        <w:tc>
          <w:tcPr>
            <w:tcW w:w="3518" w:type="dxa"/>
            <w:gridSpan w:val="5"/>
            <w:tcBorders>
              <w:right w:val="single" w:sz="4" w:space="0" w:color="auto"/>
            </w:tcBorders>
            <w:vAlign w:val="center"/>
          </w:tcPr>
          <w:p w:rsidR="00BB5821" w:rsidRPr="002244D1" w:rsidRDefault="00BB582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384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Email:</w:t>
            </w:r>
          </w:p>
        </w:tc>
        <w:tc>
          <w:tcPr>
            <w:tcW w:w="794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31E7F" w:rsidRPr="002244D1" w:rsidTr="00CB651E">
        <w:trPr>
          <w:trHeight w:val="384"/>
        </w:trPr>
        <w:tc>
          <w:tcPr>
            <w:tcW w:w="97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/>
                <w:bCs/>
                <w:sz w:val="20"/>
                <w:szCs w:val="20"/>
              </w:rPr>
              <w:t>Highest Degree attended:</w:t>
            </w:r>
          </w:p>
        </w:tc>
      </w:tr>
      <w:tr w:rsidR="00231E7F" w:rsidRPr="002244D1" w:rsidTr="00CB651E">
        <w:trPr>
          <w:trHeight w:val="384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Masters: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Bachelor</w:t>
            </w:r>
            <w:r>
              <w:rPr>
                <w:rFonts w:ascii="Noto Sans" w:hAnsi="Noto Sans"/>
                <w:bCs/>
                <w:sz w:val="20"/>
                <w:szCs w:val="20"/>
              </w:rPr>
              <w:t>:</w:t>
            </w:r>
          </w:p>
        </w:tc>
        <w:tc>
          <w:tcPr>
            <w:tcW w:w="2642" w:type="dxa"/>
            <w:gridSpan w:val="5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601" w:type="dxa"/>
            <w:gridSpan w:val="5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Intermediate</w:t>
            </w:r>
            <w:r>
              <w:rPr>
                <w:rFonts w:ascii="Noto Sans" w:hAnsi="Noto Sans"/>
                <w:bCs/>
                <w:sz w:val="20"/>
                <w:szCs w:val="20"/>
              </w:rPr>
              <w:t>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47421D" w:rsidRPr="00231E7F" w:rsidTr="00CB651E">
        <w:trPr>
          <w:trHeight w:val="437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1" w:rsidRPr="00231E7F" w:rsidRDefault="00231E7F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 xml:space="preserve">EMPLOYMENT HISTORY: </w:t>
            </w:r>
            <w:r w:rsidRPr="00231E7F">
              <w:rPr>
                <w:rFonts w:ascii="Noto Sans" w:hAnsi="Noto Sans"/>
                <w:sz w:val="20"/>
                <w:szCs w:val="20"/>
              </w:rPr>
              <w:t>(Please mention current designation and name of organization)</w:t>
            </w:r>
          </w:p>
        </w:tc>
      </w:tr>
      <w:tr w:rsidR="00231E7F" w:rsidRPr="00231E7F" w:rsidTr="00CB651E">
        <w:trPr>
          <w:trHeight w:val="437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rPr>
                <w:rFonts w:ascii="Noto Sans" w:hAnsi="Noto Sans"/>
                <w:b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Name of current organization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spacing w:after="0" w:line="240" w:lineRule="auto"/>
              <w:rPr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Current Position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rPr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7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Years of experience in the applied position(Just mention the years):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rPr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F74AC5" w:rsidRDefault="00F74AC5" w:rsidP="00231E7F">
            <w:pPr>
              <w:spacing w:after="0" w:line="240" w:lineRule="auto"/>
              <w:rPr>
                <w:sz w:val="20"/>
                <w:szCs w:val="20"/>
              </w:rPr>
            </w:pPr>
            <w:r w:rsidRPr="00F74AC5">
              <w:rPr>
                <w:rFonts w:ascii="Noto Sans" w:hAnsi="Noto Sans"/>
                <w:b/>
                <w:bCs/>
                <w:sz w:val="20"/>
                <w:szCs w:val="20"/>
              </w:rPr>
              <w:t>OTHER INFORMATION:</w:t>
            </w:r>
          </w:p>
        </w:tc>
      </w:tr>
      <w:tr w:rsidR="00F74AC5" w:rsidRPr="00231E7F" w:rsidTr="000E7B7B">
        <w:trPr>
          <w:trHeight w:val="573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Have you applied/interviewed by us in the past?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Yes: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N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0E7B7B">
        <w:trPr>
          <w:trHeight w:val="70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If yes, please state position applied fo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Interviewed on</w:t>
            </w:r>
            <w:r>
              <w:rPr>
                <w:rFonts w:ascii="Noto Sans" w:hAnsi="Noto Sans"/>
                <w:sz w:val="20"/>
                <w:szCs w:val="20"/>
              </w:rPr>
              <w:t>: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57" w:type="dxa"/>
            <w:gridSpan w:val="18"/>
          </w:tcPr>
          <w:p w:rsidR="002244D1" w:rsidRPr="00F74AC5" w:rsidRDefault="00F74AC5" w:rsidP="00F74A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oto Sans" w:hAnsi="Noto Sans"/>
                <w:b/>
                <w:sz w:val="20"/>
                <w:szCs w:val="20"/>
              </w:rPr>
            </w:pPr>
            <w:r w:rsidRPr="00F74AC5">
              <w:rPr>
                <w:rFonts w:ascii="Noto Sans" w:hAnsi="Noto Sans"/>
                <w:b/>
                <w:sz w:val="20"/>
                <w:szCs w:val="20"/>
              </w:rPr>
              <w:t xml:space="preserve">Have you gone through the </w:t>
            </w:r>
            <w:proofErr w:type="spellStart"/>
            <w:r w:rsidRPr="00F74AC5"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 w:rsidRPr="00F74AC5">
              <w:rPr>
                <w:rFonts w:ascii="Noto Sans" w:hAnsi="Noto Sans"/>
                <w:b/>
                <w:sz w:val="20"/>
                <w:szCs w:val="20"/>
              </w:rPr>
              <w:t xml:space="preserve"> Published? Just mention Yes or NO. If no, please do go through </w:t>
            </w:r>
            <w:proofErr w:type="spellStart"/>
            <w:r w:rsidRPr="00F74AC5"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 w:rsidRPr="00F74AC5">
              <w:rPr>
                <w:rFonts w:ascii="Noto Sans" w:hAnsi="Noto Sans"/>
                <w:b/>
                <w:sz w:val="20"/>
                <w:szCs w:val="20"/>
              </w:rPr>
              <w:t>.</w:t>
            </w:r>
          </w:p>
          <w:p w:rsid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F74AC5" w:rsidRP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74AC5" w:rsidRPr="00231E7F" w:rsidTr="000E7B7B">
        <w:trPr>
          <w:trHeight w:val="473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 xml:space="preserve">Do you agree with the proposed salary in </w:t>
            </w:r>
            <w:proofErr w:type="spellStart"/>
            <w:r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>
              <w:rPr>
                <w:rFonts w:ascii="Noto Sans" w:hAnsi="Noto Sans"/>
                <w:b/>
                <w:sz w:val="20"/>
                <w:szCs w:val="20"/>
              </w:rPr>
              <w:t>?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Yes: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N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Comment:</w:t>
            </w: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Why do you consider yourself suitable for the position? Just mention key words not more than 200 characters.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lastRenderedPageBreak/>
              <w:t>How soon would you be able to join us? Just mention the DD/MM/YY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Do you have any relatives employed in this organization? If yes give details: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244D1" w:rsidRPr="002244D1" w:rsidTr="00CB6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57" w:type="dxa"/>
            <w:gridSpan w:val="18"/>
          </w:tcPr>
          <w:p w:rsidR="00CB651E" w:rsidRPr="00CB651E" w:rsidRDefault="002244D1" w:rsidP="00CB651E">
            <w:pPr>
              <w:spacing w:after="0" w:line="360" w:lineRule="auto"/>
              <w:ind w:left="1309" w:hanging="1309"/>
              <w:jc w:val="both"/>
              <w:rPr>
                <w:rFonts w:ascii="Noto Sans" w:hAnsi="Noto Sans"/>
                <w:b/>
                <w:sz w:val="20"/>
                <w:szCs w:val="20"/>
              </w:rPr>
            </w:pPr>
            <w:r w:rsidRPr="00CB651E">
              <w:rPr>
                <w:rFonts w:ascii="Noto Sans" w:hAnsi="Noto Sans"/>
                <w:b/>
                <w:sz w:val="20"/>
                <w:szCs w:val="20"/>
              </w:rPr>
              <w:t xml:space="preserve">Declaration:  </w:t>
            </w:r>
          </w:p>
          <w:p w:rsidR="002244D1" w:rsidRPr="002244D1" w:rsidRDefault="002244D1" w:rsidP="00CB651E">
            <w:pPr>
              <w:spacing w:after="0" w:line="360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 xml:space="preserve">I hereby confirm that all information given here is true and I am aware that my services will be liable for termination without notice, if any of the </w:t>
            </w:r>
            <w:r w:rsidR="00CF6479" w:rsidRPr="002244D1">
              <w:rPr>
                <w:rFonts w:ascii="Noto Sans" w:hAnsi="Noto Sans"/>
                <w:sz w:val="20"/>
                <w:szCs w:val="20"/>
              </w:rPr>
              <w:t>information</w:t>
            </w:r>
            <w:r w:rsidRPr="002244D1">
              <w:rPr>
                <w:rFonts w:ascii="Noto Sans" w:hAnsi="Noto Sans"/>
                <w:sz w:val="20"/>
                <w:szCs w:val="20"/>
              </w:rPr>
              <w:t xml:space="preserve"> given above </w:t>
            </w:r>
            <w:proofErr w:type="gramStart"/>
            <w:r w:rsidRPr="002244D1">
              <w:rPr>
                <w:rFonts w:ascii="Noto Sans" w:hAnsi="Noto Sans"/>
                <w:sz w:val="20"/>
                <w:szCs w:val="20"/>
              </w:rPr>
              <w:t>is found</w:t>
            </w:r>
            <w:proofErr w:type="gramEnd"/>
            <w:r w:rsidRPr="002244D1">
              <w:rPr>
                <w:rFonts w:ascii="Noto Sans" w:hAnsi="Noto Sans"/>
                <w:sz w:val="20"/>
                <w:szCs w:val="20"/>
              </w:rPr>
              <w:t xml:space="preserve"> to be incorrect/false.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Date: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Place:                                                                                                                        Signature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:rsidR="002244D1" w:rsidRDefault="002244D1" w:rsidP="002244D1">
      <w:pPr>
        <w:rPr>
          <w:rFonts w:ascii="Noto Sans" w:hAnsi="Noto Sans"/>
          <w:sz w:val="20"/>
          <w:szCs w:val="20"/>
        </w:rPr>
      </w:pPr>
    </w:p>
    <w:p w:rsidR="005C6B08" w:rsidRPr="005C6B08" w:rsidRDefault="005C6B08" w:rsidP="005C6B08">
      <w:pPr>
        <w:jc w:val="both"/>
        <w:rPr>
          <w:rFonts w:ascii="Noto Sans" w:hAnsi="Noto Sans"/>
          <w:sz w:val="20"/>
        </w:rPr>
      </w:pPr>
      <w:r w:rsidRPr="005C6B08">
        <w:rPr>
          <w:rFonts w:ascii="Noto Sans" w:hAnsi="Noto Sans"/>
          <w:sz w:val="20"/>
        </w:rPr>
        <w:t xml:space="preserve">Note: </w:t>
      </w:r>
      <w:r w:rsidRPr="005C6B08">
        <w:rPr>
          <w:rFonts w:ascii="Noto Sans" w:hAnsi="Noto Sans" w:cs="Helvetica Narrow"/>
          <w:bCs/>
          <w:iCs/>
          <w:sz w:val="20"/>
        </w:rPr>
        <w:t xml:space="preserve">You </w:t>
      </w:r>
      <w:proofErr w:type="gramStart"/>
      <w:r w:rsidRPr="005C6B08">
        <w:rPr>
          <w:rFonts w:ascii="Noto Sans" w:hAnsi="Noto Sans" w:cs="Helvetica Narrow"/>
          <w:bCs/>
          <w:iCs/>
          <w:sz w:val="20"/>
        </w:rPr>
        <w:t>are requested</w:t>
      </w:r>
      <w:proofErr w:type="gramEnd"/>
      <w:r w:rsidRPr="005C6B08">
        <w:rPr>
          <w:rFonts w:ascii="Noto Sans" w:hAnsi="Noto Sans" w:cs="Helvetica Narrow"/>
          <w:bCs/>
          <w:iCs/>
          <w:sz w:val="20"/>
        </w:rPr>
        <w:t xml:space="preserve"> to send a most recent CV along with this Employment Application Form to vacancy.gni@goodneighbors.org clearly mentioning the specific position.</w:t>
      </w:r>
    </w:p>
    <w:p w:rsidR="005C6B08" w:rsidRPr="005C6B08" w:rsidRDefault="005C6B08" w:rsidP="005C6B08">
      <w:pPr>
        <w:pStyle w:val="BasicParagraph"/>
        <w:suppressAutoHyphens/>
        <w:spacing w:before="113"/>
        <w:jc w:val="both"/>
        <w:rPr>
          <w:rFonts w:ascii="Noto Sans" w:hAnsi="Noto Sans" w:cs="Helvetica Narrow"/>
          <w:b/>
          <w:bCs/>
          <w:iCs/>
          <w:sz w:val="22"/>
          <w:szCs w:val="22"/>
        </w:rPr>
      </w:pPr>
    </w:p>
    <w:p w:rsidR="005C6B08" w:rsidRPr="002244D1" w:rsidRDefault="005C6B08" w:rsidP="002244D1">
      <w:pPr>
        <w:rPr>
          <w:rFonts w:ascii="Noto Sans" w:hAnsi="Noto Sans"/>
          <w:sz w:val="20"/>
          <w:szCs w:val="20"/>
        </w:rPr>
      </w:pPr>
    </w:p>
    <w:p w:rsidR="002B201C" w:rsidRPr="002244D1" w:rsidRDefault="002244D1" w:rsidP="002244D1">
      <w:pPr>
        <w:spacing w:after="0" w:line="240" w:lineRule="auto"/>
        <w:jc w:val="both"/>
        <w:rPr>
          <w:rFonts w:ascii="Noto Sans" w:hAnsi="Noto Sans" w:cs="Arial"/>
          <w:sz w:val="20"/>
          <w:szCs w:val="20"/>
        </w:rPr>
      </w:pPr>
      <w:r w:rsidRPr="002244D1">
        <w:rPr>
          <w:rFonts w:ascii="Noto Sans" w:hAnsi="Noto Sans"/>
          <w:sz w:val="20"/>
          <w:szCs w:val="20"/>
        </w:rPr>
        <w:tab/>
      </w:r>
    </w:p>
    <w:sectPr w:rsidR="002B201C" w:rsidRPr="002244D1" w:rsidSect="00582762">
      <w:footerReference w:type="default" r:id="rId9"/>
      <w:pgSz w:w="11907" w:h="16839" w:code="9"/>
      <w:pgMar w:top="1134" w:right="1134" w:bottom="1134" w:left="1134" w:header="720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39C4B" w15:done="0"/>
  <w15:commentEx w15:paraId="5AC93F77" w15:done="0"/>
  <w15:commentEx w15:paraId="7BF7AFDD" w15:done="0"/>
  <w15:commentEx w15:paraId="35115D5B" w15:done="0"/>
  <w15:commentEx w15:paraId="7CD10C16" w15:done="0"/>
  <w15:commentEx w15:paraId="08CB80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58" w:rsidRDefault="00241D58" w:rsidP="00F65E1E">
      <w:pPr>
        <w:spacing w:after="0" w:line="240" w:lineRule="auto"/>
      </w:pPr>
      <w:r>
        <w:separator/>
      </w:r>
    </w:p>
  </w:endnote>
  <w:endnote w:type="continuationSeparator" w:id="0">
    <w:p w:rsidR="00241D58" w:rsidRDefault="00241D58" w:rsidP="00F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altName w:val="Segoe U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9482"/>
      <w:docPartObj>
        <w:docPartGallery w:val="Page Numbers (Bottom of Page)"/>
        <w:docPartUnique/>
      </w:docPartObj>
    </w:sdtPr>
    <w:sdtContent>
      <w:p w:rsidR="00582762" w:rsidRDefault="001144F8" w:rsidP="00582762">
        <w:pPr>
          <w:pStyle w:val="Footer"/>
          <w:jc w:val="center"/>
        </w:pPr>
        <w:fldSimple w:instr=" PAGE   \* MERGEFORMAT ">
          <w:r w:rsidR="005C6B08">
            <w:rPr>
              <w:noProof/>
            </w:rPr>
            <w:t>2</w:t>
          </w:r>
        </w:fldSimple>
      </w:p>
    </w:sdtContent>
  </w:sdt>
  <w:p w:rsidR="00582762" w:rsidRDefault="00582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58" w:rsidRDefault="00241D58" w:rsidP="00F65E1E">
      <w:pPr>
        <w:spacing w:after="0" w:line="240" w:lineRule="auto"/>
      </w:pPr>
      <w:r>
        <w:separator/>
      </w:r>
    </w:p>
  </w:footnote>
  <w:footnote w:type="continuationSeparator" w:id="0">
    <w:p w:rsidR="00241D58" w:rsidRDefault="00241D58" w:rsidP="00F6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D1"/>
    <w:multiLevelType w:val="hybridMultilevel"/>
    <w:tmpl w:val="1CF2B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16E7A"/>
    <w:multiLevelType w:val="hybridMultilevel"/>
    <w:tmpl w:val="A510F9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027"/>
    <w:multiLevelType w:val="multilevel"/>
    <w:tmpl w:val="4A7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BF6BD1"/>
    <w:multiLevelType w:val="multilevel"/>
    <w:tmpl w:val="190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35793"/>
    <w:multiLevelType w:val="hybridMultilevel"/>
    <w:tmpl w:val="B5B2ED70"/>
    <w:lvl w:ilvl="0" w:tplc="86920F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B097F"/>
    <w:multiLevelType w:val="hybridMultilevel"/>
    <w:tmpl w:val="0EBC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B90"/>
    <w:multiLevelType w:val="hybridMultilevel"/>
    <w:tmpl w:val="0C0462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E46EA"/>
    <w:multiLevelType w:val="hybridMultilevel"/>
    <w:tmpl w:val="AB88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28BA"/>
    <w:multiLevelType w:val="hybridMultilevel"/>
    <w:tmpl w:val="987073A8"/>
    <w:lvl w:ilvl="0" w:tplc="C4E65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9385A"/>
    <w:multiLevelType w:val="hybridMultilevel"/>
    <w:tmpl w:val="360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F6FC4"/>
    <w:multiLevelType w:val="hybridMultilevel"/>
    <w:tmpl w:val="E6B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E79EE"/>
    <w:multiLevelType w:val="hybridMultilevel"/>
    <w:tmpl w:val="7FF69E4C"/>
    <w:lvl w:ilvl="0" w:tplc="040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449666BF"/>
    <w:multiLevelType w:val="hybridMultilevel"/>
    <w:tmpl w:val="423ED612"/>
    <w:lvl w:ilvl="0" w:tplc="AFBAF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7321D"/>
    <w:multiLevelType w:val="hybridMultilevel"/>
    <w:tmpl w:val="8B1076B2"/>
    <w:lvl w:ilvl="0" w:tplc="8692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07B"/>
    <w:multiLevelType w:val="hybridMultilevel"/>
    <w:tmpl w:val="E4AE6E08"/>
    <w:lvl w:ilvl="0" w:tplc="6D6AD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B8D2D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511CF"/>
    <w:multiLevelType w:val="multilevel"/>
    <w:tmpl w:val="CCE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5F666A"/>
    <w:multiLevelType w:val="hybridMultilevel"/>
    <w:tmpl w:val="6018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C2A2F"/>
    <w:multiLevelType w:val="hybridMultilevel"/>
    <w:tmpl w:val="2684F360"/>
    <w:lvl w:ilvl="0" w:tplc="8692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A77B2"/>
    <w:multiLevelType w:val="hybridMultilevel"/>
    <w:tmpl w:val="73E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4302"/>
    <w:multiLevelType w:val="hybridMultilevel"/>
    <w:tmpl w:val="EB781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495BF2"/>
    <w:multiLevelType w:val="hybridMultilevel"/>
    <w:tmpl w:val="3382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F518B"/>
    <w:multiLevelType w:val="hybridMultilevel"/>
    <w:tmpl w:val="0CC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4494A"/>
    <w:multiLevelType w:val="hybridMultilevel"/>
    <w:tmpl w:val="D534C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BF338B"/>
    <w:multiLevelType w:val="hybridMultilevel"/>
    <w:tmpl w:val="48F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04A54"/>
    <w:multiLevelType w:val="hybridMultilevel"/>
    <w:tmpl w:val="872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75154"/>
    <w:multiLevelType w:val="hybridMultilevel"/>
    <w:tmpl w:val="76344DD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A22355D"/>
    <w:multiLevelType w:val="hybridMultilevel"/>
    <w:tmpl w:val="E184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772F2"/>
    <w:multiLevelType w:val="hybridMultilevel"/>
    <w:tmpl w:val="F7504B3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4"/>
  </w:num>
  <w:num w:numId="5">
    <w:abstractNumId w:val="6"/>
  </w:num>
  <w:num w:numId="6">
    <w:abstractNumId w:val="23"/>
  </w:num>
  <w:num w:numId="7">
    <w:abstractNumId w:val="17"/>
  </w:num>
  <w:num w:numId="8">
    <w:abstractNumId w:val="10"/>
  </w:num>
  <w:num w:numId="9">
    <w:abstractNumId w:val="21"/>
  </w:num>
  <w:num w:numId="10">
    <w:abstractNumId w:val="15"/>
  </w:num>
  <w:num w:numId="11">
    <w:abstractNumId w:val="3"/>
  </w:num>
  <w:num w:numId="12">
    <w:abstractNumId w:val="2"/>
  </w:num>
  <w:num w:numId="13">
    <w:abstractNumId w:val="27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 w:numId="18">
    <w:abstractNumId w:val="24"/>
  </w:num>
  <w:num w:numId="19">
    <w:abstractNumId w:val="22"/>
  </w:num>
  <w:num w:numId="20">
    <w:abstractNumId w:val="19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12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BELLE Jean">
    <w15:presenceInfo w15:providerId="AD" w15:userId="S-1-5-21-185866794-2674911608-285463921-127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10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LcwNTQ2MDS3NDQyNzNU0lEKTi0uzszPAykwrgUA33YqfywAAAA="/>
  </w:docVars>
  <w:rsids>
    <w:rsidRoot w:val="00AE7FD6"/>
    <w:rsid w:val="00040CB4"/>
    <w:rsid w:val="00052241"/>
    <w:rsid w:val="00054960"/>
    <w:rsid w:val="00063A39"/>
    <w:rsid w:val="000652FF"/>
    <w:rsid w:val="00070998"/>
    <w:rsid w:val="000B2AD5"/>
    <w:rsid w:val="000C02B8"/>
    <w:rsid w:val="000C0DEC"/>
    <w:rsid w:val="000E7B7B"/>
    <w:rsid w:val="000F11A7"/>
    <w:rsid w:val="000F4598"/>
    <w:rsid w:val="00102E87"/>
    <w:rsid w:val="001144F8"/>
    <w:rsid w:val="001152A3"/>
    <w:rsid w:val="0017230B"/>
    <w:rsid w:val="00173632"/>
    <w:rsid w:val="0019123E"/>
    <w:rsid w:val="001A091F"/>
    <w:rsid w:val="001B08BB"/>
    <w:rsid w:val="001F142C"/>
    <w:rsid w:val="001F7AB8"/>
    <w:rsid w:val="002134AB"/>
    <w:rsid w:val="002244D1"/>
    <w:rsid w:val="00231E7F"/>
    <w:rsid w:val="00241CED"/>
    <w:rsid w:val="00241D58"/>
    <w:rsid w:val="00262A0D"/>
    <w:rsid w:val="00293423"/>
    <w:rsid w:val="00295DD4"/>
    <w:rsid w:val="002B1C85"/>
    <w:rsid w:val="002B201C"/>
    <w:rsid w:val="002C5797"/>
    <w:rsid w:val="002F4522"/>
    <w:rsid w:val="002F4EF2"/>
    <w:rsid w:val="002F7C23"/>
    <w:rsid w:val="00317763"/>
    <w:rsid w:val="003368B7"/>
    <w:rsid w:val="003459C8"/>
    <w:rsid w:val="00363A50"/>
    <w:rsid w:val="0038575B"/>
    <w:rsid w:val="00385BFE"/>
    <w:rsid w:val="00392A43"/>
    <w:rsid w:val="003C24D2"/>
    <w:rsid w:val="003E4A29"/>
    <w:rsid w:val="00404F4F"/>
    <w:rsid w:val="00433F28"/>
    <w:rsid w:val="00452C92"/>
    <w:rsid w:val="004554C0"/>
    <w:rsid w:val="0047254B"/>
    <w:rsid w:val="0047421D"/>
    <w:rsid w:val="00475D34"/>
    <w:rsid w:val="00477571"/>
    <w:rsid w:val="0049551A"/>
    <w:rsid w:val="004B60BB"/>
    <w:rsid w:val="004C1505"/>
    <w:rsid w:val="004C6B53"/>
    <w:rsid w:val="00514F4B"/>
    <w:rsid w:val="005262A9"/>
    <w:rsid w:val="005561A9"/>
    <w:rsid w:val="00563D4A"/>
    <w:rsid w:val="00582762"/>
    <w:rsid w:val="00595211"/>
    <w:rsid w:val="005A44BD"/>
    <w:rsid w:val="005C5E77"/>
    <w:rsid w:val="005C6B08"/>
    <w:rsid w:val="005D1FB8"/>
    <w:rsid w:val="005D3598"/>
    <w:rsid w:val="005E0AEC"/>
    <w:rsid w:val="005E7ED9"/>
    <w:rsid w:val="005F31C9"/>
    <w:rsid w:val="0063397C"/>
    <w:rsid w:val="00680530"/>
    <w:rsid w:val="006862EA"/>
    <w:rsid w:val="00696595"/>
    <w:rsid w:val="007360E7"/>
    <w:rsid w:val="00744410"/>
    <w:rsid w:val="0077637F"/>
    <w:rsid w:val="00790AD8"/>
    <w:rsid w:val="0079401E"/>
    <w:rsid w:val="00796FD9"/>
    <w:rsid w:val="00837857"/>
    <w:rsid w:val="008449BD"/>
    <w:rsid w:val="008669B3"/>
    <w:rsid w:val="008946F5"/>
    <w:rsid w:val="008B6838"/>
    <w:rsid w:val="00923664"/>
    <w:rsid w:val="00956327"/>
    <w:rsid w:val="00960649"/>
    <w:rsid w:val="0096216C"/>
    <w:rsid w:val="0098164A"/>
    <w:rsid w:val="00984B07"/>
    <w:rsid w:val="009A2496"/>
    <w:rsid w:val="009A7537"/>
    <w:rsid w:val="009C2E74"/>
    <w:rsid w:val="009F771B"/>
    <w:rsid w:val="009F77BD"/>
    <w:rsid w:val="00A34904"/>
    <w:rsid w:val="00A52B7A"/>
    <w:rsid w:val="00A9400F"/>
    <w:rsid w:val="00AA20EF"/>
    <w:rsid w:val="00AC4E0F"/>
    <w:rsid w:val="00AD002D"/>
    <w:rsid w:val="00AD11DC"/>
    <w:rsid w:val="00AD262C"/>
    <w:rsid w:val="00AD3B98"/>
    <w:rsid w:val="00AE7FD6"/>
    <w:rsid w:val="00B377AA"/>
    <w:rsid w:val="00B43E62"/>
    <w:rsid w:val="00B45CF5"/>
    <w:rsid w:val="00B56521"/>
    <w:rsid w:val="00B809A1"/>
    <w:rsid w:val="00B96BF1"/>
    <w:rsid w:val="00BA30F7"/>
    <w:rsid w:val="00BA7857"/>
    <w:rsid w:val="00BB5821"/>
    <w:rsid w:val="00BE6EAD"/>
    <w:rsid w:val="00C026E5"/>
    <w:rsid w:val="00C13DBF"/>
    <w:rsid w:val="00C13F0A"/>
    <w:rsid w:val="00C21928"/>
    <w:rsid w:val="00C21DD4"/>
    <w:rsid w:val="00C501EC"/>
    <w:rsid w:val="00C57240"/>
    <w:rsid w:val="00CA078D"/>
    <w:rsid w:val="00CB651E"/>
    <w:rsid w:val="00CD05D8"/>
    <w:rsid w:val="00CF6479"/>
    <w:rsid w:val="00D10CB6"/>
    <w:rsid w:val="00D27A15"/>
    <w:rsid w:val="00D463A2"/>
    <w:rsid w:val="00D5400A"/>
    <w:rsid w:val="00D6737E"/>
    <w:rsid w:val="00D81E48"/>
    <w:rsid w:val="00D9220E"/>
    <w:rsid w:val="00DC6019"/>
    <w:rsid w:val="00DD2FE0"/>
    <w:rsid w:val="00E14002"/>
    <w:rsid w:val="00E30503"/>
    <w:rsid w:val="00E349C1"/>
    <w:rsid w:val="00E40A5E"/>
    <w:rsid w:val="00E50F12"/>
    <w:rsid w:val="00EA3A84"/>
    <w:rsid w:val="00ED510B"/>
    <w:rsid w:val="00EE1954"/>
    <w:rsid w:val="00EF1A74"/>
    <w:rsid w:val="00F13C12"/>
    <w:rsid w:val="00F15072"/>
    <w:rsid w:val="00F433BE"/>
    <w:rsid w:val="00F65E1E"/>
    <w:rsid w:val="00F74AC5"/>
    <w:rsid w:val="00F80532"/>
    <w:rsid w:val="00F8120F"/>
    <w:rsid w:val="00FB0663"/>
    <w:rsid w:val="00FB1F91"/>
    <w:rsid w:val="00FC4FF5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AB"/>
  </w:style>
  <w:style w:type="paragraph" w:styleId="Heading1">
    <w:name w:val="heading 1"/>
    <w:basedOn w:val="Normal"/>
    <w:next w:val="Normal"/>
    <w:link w:val="Heading1Char"/>
    <w:uiPriority w:val="9"/>
    <w:qFormat/>
    <w:rsid w:val="000C0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10C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2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8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0C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10CB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D1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D10CB6"/>
    <w:rPr>
      <w:b/>
      <w:bCs/>
    </w:rPr>
  </w:style>
  <w:style w:type="paragraph" w:customStyle="1" w:styleId="Default">
    <w:name w:val="Default"/>
    <w:rsid w:val="00DC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C0DEC"/>
    <w:rPr>
      <w:i/>
      <w:iCs/>
    </w:rPr>
  </w:style>
  <w:style w:type="paragraph" w:styleId="Header">
    <w:name w:val="header"/>
    <w:basedOn w:val="Normal"/>
    <w:link w:val="HeaderChar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1E"/>
  </w:style>
  <w:style w:type="paragraph" w:styleId="Footer">
    <w:name w:val="footer"/>
    <w:basedOn w:val="Normal"/>
    <w:link w:val="FooterChar"/>
    <w:uiPriority w:val="99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1E"/>
  </w:style>
  <w:style w:type="character" w:customStyle="1" w:styleId="ListParagraphChar">
    <w:name w:val="List Paragraph Char"/>
    <w:link w:val="ListParagraph"/>
    <w:uiPriority w:val="34"/>
    <w:locked/>
    <w:rsid w:val="004C1505"/>
  </w:style>
  <w:style w:type="paragraph" w:customStyle="1" w:styleId="BasicParagraph">
    <w:name w:val="[Basic Paragraph]"/>
    <w:basedOn w:val="Normal"/>
    <w:uiPriority w:val="99"/>
    <w:rsid w:val="007940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244D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74A-7A7B-4797-9F54-65BD296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LLE Jean</dc:creator>
  <cp:lastModifiedBy>admin</cp:lastModifiedBy>
  <cp:revision>4</cp:revision>
  <cp:lastPrinted>2016-03-24T10:31:00Z</cp:lastPrinted>
  <dcterms:created xsi:type="dcterms:W3CDTF">2016-07-22T04:28:00Z</dcterms:created>
  <dcterms:modified xsi:type="dcterms:W3CDTF">2016-07-22T04:40:00Z</dcterms:modified>
</cp:coreProperties>
</file>